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E1D" w:rsidRDefault="00F76912">
      <w:pPr>
        <w:jc w:val="center"/>
        <w:textAlignment w:val="baseline"/>
        <w:rPr>
          <w:rFonts w:ascii="宋体" w:eastAsia="宋体" w:hAnsi="宋体" w:cs="宋体"/>
          <w:b/>
          <w:bCs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sz w:val="30"/>
          <w:szCs w:val="30"/>
        </w:rPr>
        <w:t>洛阳初级中学“五项管理”---作业校内公示</w:t>
      </w:r>
    </w:p>
    <w:p w:rsidR="00C96E1D" w:rsidRDefault="00C96E1D">
      <w:pPr>
        <w:jc w:val="center"/>
        <w:textAlignment w:val="baseline"/>
        <w:rPr>
          <w:sz w:val="20"/>
        </w:rPr>
      </w:pPr>
    </w:p>
    <w:tbl>
      <w:tblPr>
        <w:tblStyle w:val="a3"/>
        <w:tblW w:w="9059" w:type="dxa"/>
        <w:tblLayout w:type="fixed"/>
        <w:tblLook w:val="04A0"/>
      </w:tblPr>
      <w:tblGrid>
        <w:gridCol w:w="1509"/>
        <w:gridCol w:w="1509"/>
        <w:gridCol w:w="1511"/>
        <w:gridCol w:w="1509"/>
        <w:gridCol w:w="1990"/>
        <w:gridCol w:w="1031"/>
      </w:tblGrid>
      <w:tr w:rsidR="00C96E1D">
        <w:trPr>
          <w:trHeight w:val="1177"/>
        </w:trPr>
        <w:tc>
          <w:tcPr>
            <w:tcW w:w="1509" w:type="dxa"/>
            <w:vAlign w:val="center"/>
          </w:tcPr>
          <w:p w:rsidR="00C96E1D" w:rsidRDefault="00F76912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次</w:t>
            </w:r>
          </w:p>
        </w:tc>
        <w:tc>
          <w:tcPr>
            <w:tcW w:w="3020" w:type="dxa"/>
            <w:gridSpan w:val="2"/>
            <w:vAlign w:val="center"/>
          </w:tcPr>
          <w:p w:rsidR="00C96E1D" w:rsidRDefault="004D7C14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十三</w:t>
            </w:r>
            <w:r w:rsidR="00F76912">
              <w:rPr>
                <w:rFonts w:hint="eastAsia"/>
                <w:sz w:val="28"/>
                <w:szCs w:val="28"/>
              </w:rPr>
              <w:t>周</w:t>
            </w:r>
          </w:p>
        </w:tc>
        <w:tc>
          <w:tcPr>
            <w:tcW w:w="1509" w:type="dxa"/>
            <w:vAlign w:val="center"/>
          </w:tcPr>
          <w:p w:rsidR="00C96E1D" w:rsidRDefault="00F76912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科目</w:t>
            </w:r>
          </w:p>
        </w:tc>
        <w:tc>
          <w:tcPr>
            <w:tcW w:w="3021" w:type="dxa"/>
            <w:gridSpan w:val="2"/>
            <w:vAlign w:val="center"/>
          </w:tcPr>
          <w:p w:rsidR="00C96E1D" w:rsidRDefault="00F76912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数学</w:t>
            </w:r>
          </w:p>
        </w:tc>
      </w:tr>
      <w:tr w:rsidR="00C96E1D">
        <w:trPr>
          <w:trHeight w:val="1322"/>
        </w:trPr>
        <w:tc>
          <w:tcPr>
            <w:tcW w:w="1509" w:type="dxa"/>
            <w:vAlign w:val="center"/>
          </w:tcPr>
          <w:p w:rsidR="00C96E1D" w:rsidRDefault="00C96E1D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509" w:type="dxa"/>
            <w:vAlign w:val="center"/>
          </w:tcPr>
          <w:p w:rsidR="00C96E1D" w:rsidRDefault="00F76912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作业内容</w:t>
            </w:r>
          </w:p>
        </w:tc>
        <w:tc>
          <w:tcPr>
            <w:tcW w:w="1511" w:type="dxa"/>
            <w:vAlign w:val="center"/>
          </w:tcPr>
          <w:p w:rsidR="00C96E1D" w:rsidRDefault="00F76912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作业形式</w:t>
            </w:r>
          </w:p>
        </w:tc>
        <w:tc>
          <w:tcPr>
            <w:tcW w:w="1509" w:type="dxa"/>
            <w:vAlign w:val="center"/>
          </w:tcPr>
          <w:p w:rsidR="00C96E1D" w:rsidRDefault="00F76912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作业分层布置要求</w:t>
            </w:r>
          </w:p>
        </w:tc>
        <w:tc>
          <w:tcPr>
            <w:tcW w:w="1990" w:type="dxa"/>
            <w:vAlign w:val="center"/>
          </w:tcPr>
          <w:p w:rsidR="00C96E1D" w:rsidRDefault="00F76912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作业完成时间（分钟）</w:t>
            </w:r>
          </w:p>
        </w:tc>
        <w:tc>
          <w:tcPr>
            <w:tcW w:w="1031" w:type="dxa"/>
            <w:vAlign w:val="center"/>
          </w:tcPr>
          <w:p w:rsidR="00C96E1D" w:rsidRDefault="00F76912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C96E1D">
        <w:trPr>
          <w:trHeight w:val="1177"/>
        </w:trPr>
        <w:tc>
          <w:tcPr>
            <w:tcW w:w="1509" w:type="dxa"/>
            <w:vAlign w:val="center"/>
          </w:tcPr>
          <w:p w:rsidR="00C96E1D" w:rsidRDefault="00F76912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</w:t>
            </w:r>
            <w:r w:rsidR="00CA15FB">
              <w:rPr>
                <w:rFonts w:hint="eastAsia"/>
                <w:sz w:val="28"/>
                <w:szCs w:val="28"/>
              </w:rPr>
              <w:t>一</w:t>
            </w:r>
          </w:p>
        </w:tc>
        <w:tc>
          <w:tcPr>
            <w:tcW w:w="1509" w:type="dxa"/>
            <w:vAlign w:val="center"/>
          </w:tcPr>
          <w:p w:rsidR="00C96E1D" w:rsidRDefault="006972F1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同步练习第</w:t>
            </w:r>
            <w:r w:rsidR="004D7C14">
              <w:rPr>
                <w:rFonts w:hint="eastAsia"/>
                <w:sz w:val="28"/>
                <w:szCs w:val="28"/>
              </w:rPr>
              <w:t>81-8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页</w:t>
            </w:r>
          </w:p>
        </w:tc>
        <w:tc>
          <w:tcPr>
            <w:tcW w:w="1511" w:type="dxa"/>
            <w:vAlign w:val="center"/>
          </w:tcPr>
          <w:p w:rsidR="00C96E1D" w:rsidRDefault="00F76912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</w:rPr>
              <w:t>书面</w:t>
            </w:r>
          </w:p>
        </w:tc>
        <w:tc>
          <w:tcPr>
            <w:tcW w:w="1509" w:type="dxa"/>
            <w:vAlign w:val="center"/>
          </w:tcPr>
          <w:p w:rsidR="00526CCD" w:rsidRDefault="00F76912" w:rsidP="00526CCD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选做：</w:t>
            </w:r>
          </w:p>
          <w:p w:rsidR="00C96E1D" w:rsidRDefault="006972F1" w:rsidP="00526CCD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拓展延伸</w:t>
            </w:r>
          </w:p>
        </w:tc>
        <w:tc>
          <w:tcPr>
            <w:tcW w:w="1990" w:type="dxa"/>
            <w:vAlign w:val="center"/>
          </w:tcPr>
          <w:p w:rsidR="00C96E1D" w:rsidRDefault="00F76912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00B18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031" w:type="dxa"/>
            <w:vAlign w:val="center"/>
          </w:tcPr>
          <w:p w:rsidR="00C96E1D" w:rsidRDefault="00C96E1D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C96E1D">
        <w:trPr>
          <w:trHeight w:val="1177"/>
        </w:trPr>
        <w:tc>
          <w:tcPr>
            <w:tcW w:w="1509" w:type="dxa"/>
            <w:vAlign w:val="center"/>
          </w:tcPr>
          <w:p w:rsidR="00C96E1D" w:rsidRDefault="00F76912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</w:t>
            </w:r>
            <w:r w:rsidR="00CA15FB">
              <w:rPr>
                <w:rFonts w:hint="eastAsia"/>
                <w:sz w:val="28"/>
                <w:szCs w:val="28"/>
              </w:rPr>
              <w:t>二</w:t>
            </w:r>
          </w:p>
        </w:tc>
        <w:tc>
          <w:tcPr>
            <w:tcW w:w="1509" w:type="dxa"/>
            <w:vAlign w:val="center"/>
          </w:tcPr>
          <w:p w:rsidR="00C96E1D" w:rsidRDefault="006972F1" w:rsidP="00526CCD">
            <w:pPr>
              <w:textAlignment w:val="baselin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同步练习第</w:t>
            </w:r>
            <w:r w:rsidR="004D7C14">
              <w:rPr>
                <w:rFonts w:hint="eastAsia"/>
                <w:sz w:val="28"/>
                <w:szCs w:val="28"/>
              </w:rPr>
              <w:t>83-8</w:t>
            </w:r>
            <w:r>
              <w:rPr>
                <w:rFonts w:hint="eastAsia"/>
                <w:sz w:val="28"/>
                <w:szCs w:val="28"/>
              </w:rPr>
              <w:t>4</w:t>
            </w:r>
            <w:r>
              <w:rPr>
                <w:rFonts w:hint="eastAsia"/>
                <w:sz w:val="28"/>
                <w:szCs w:val="28"/>
              </w:rPr>
              <w:t>页</w:t>
            </w:r>
          </w:p>
        </w:tc>
        <w:tc>
          <w:tcPr>
            <w:tcW w:w="1511" w:type="dxa"/>
            <w:vAlign w:val="center"/>
          </w:tcPr>
          <w:p w:rsidR="00C96E1D" w:rsidRDefault="00F76912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</w:rPr>
              <w:t>书面</w:t>
            </w:r>
          </w:p>
        </w:tc>
        <w:tc>
          <w:tcPr>
            <w:tcW w:w="1509" w:type="dxa"/>
            <w:vAlign w:val="center"/>
          </w:tcPr>
          <w:p w:rsidR="00526CCD" w:rsidRDefault="00F76912" w:rsidP="00526CCD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选做：</w:t>
            </w:r>
          </w:p>
          <w:p w:rsidR="00C96E1D" w:rsidRDefault="006972F1" w:rsidP="00526CCD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拓展延伸</w:t>
            </w:r>
          </w:p>
        </w:tc>
        <w:tc>
          <w:tcPr>
            <w:tcW w:w="1990" w:type="dxa"/>
            <w:vAlign w:val="center"/>
          </w:tcPr>
          <w:p w:rsidR="00C96E1D" w:rsidRDefault="00F76912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E6847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031" w:type="dxa"/>
            <w:vAlign w:val="center"/>
          </w:tcPr>
          <w:p w:rsidR="00C96E1D" w:rsidRDefault="00C96E1D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C96E1D">
        <w:trPr>
          <w:trHeight w:val="1177"/>
        </w:trPr>
        <w:tc>
          <w:tcPr>
            <w:tcW w:w="1509" w:type="dxa"/>
            <w:vAlign w:val="center"/>
          </w:tcPr>
          <w:p w:rsidR="00C96E1D" w:rsidRDefault="00F76912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</w:t>
            </w:r>
            <w:r w:rsidR="00CA15FB">
              <w:rPr>
                <w:rFonts w:hint="eastAsia"/>
                <w:sz w:val="28"/>
                <w:szCs w:val="28"/>
              </w:rPr>
              <w:t>三</w:t>
            </w:r>
          </w:p>
        </w:tc>
        <w:tc>
          <w:tcPr>
            <w:tcW w:w="1509" w:type="dxa"/>
            <w:vAlign w:val="center"/>
          </w:tcPr>
          <w:p w:rsidR="00C96E1D" w:rsidRDefault="006972F1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同步练习第</w:t>
            </w:r>
            <w:r w:rsidR="004D7C14">
              <w:rPr>
                <w:rFonts w:hint="eastAsia"/>
                <w:sz w:val="28"/>
                <w:szCs w:val="28"/>
              </w:rPr>
              <w:t>85-8</w:t>
            </w:r>
            <w:r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页</w:t>
            </w:r>
          </w:p>
        </w:tc>
        <w:tc>
          <w:tcPr>
            <w:tcW w:w="1511" w:type="dxa"/>
            <w:vAlign w:val="center"/>
          </w:tcPr>
          <w:p w:rsidR="00C96E1D" w:rsidRDefault="00F76912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书面</w:t>
            </w:r>
          </w:p>
        </w:tc>
        <w:tc>
          <w:tcPr>
            <w:tcW w:w="1509" w:type="dxa"/>
            <w:vAlign w:val="center"/>
          </w:tcPr>
          <w:p w:rsidR="00526CCD" w:rsidRDefault="00F76912" w:rsidP="00526CCD">
            <w:pPr>
              <w:jc w:val="center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选做：</w:t>
            </w:r>
          </w:p>
          <w:p w:rsidR="00C96E1D" w:rsidRDefault="006972F1" w:rsidP="00526CCD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拓展延伸</w:t>
            </w:r>
          </w:p>
        </w:tc>
        <w:tc>
          <w:tcPr>
            <w:tcW w:w="1990" w:type="dxa"/>
            <w:vAlign w:val="center"/>
          </w:tcPr>
          <w:p w:rsidR="00C96E1D" w:rsidRDefault="00F76912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 w:rsidR="008E6847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031" w:type="dxa"/>
            <w:vAlign w:val="center"/>
          </w:tcPr>
          <w:p w:rsidR="00C96E1D" w:rsidRDefault="00C96E1D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C96E1D">
        <w:trPr>
          <w:trHeight w:val="1213"/>
        </w:trPr>
        <w:tc>
          <w:tcPr>
            <w:tcW w:w="1509" w:type="dxa"/>
            <w:vAlign w:val="center"/>
          </w:tcPr>
          <w:p w:rsidR="00C96E1D" w:rsidRDefault="00F76912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</w:t>
            </w:r>
            <w:r w:rsidR="00CA15FB">
              <w:rPr>
                <w:rFonts w:hint="eastAsia"/>
                <w:sz w:val="28"/>
                <w:szCs w:val="28"/>
              </w:rPr>
              <w:t>四</w:t>
            </w:r>
          </w:p>
        </w:tc>
        <w:tc>
          <w:tcPr>
            <w:tcW w:w="1509" w:type="dxa"/>
            <w:vAlign w:val="center"/>
          </w:tcPr>
          <w:p w:rsidR="00C96E1D" w:rsidRDefault="006972F1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同步练习第</w:t>
            </w:r>
            <w:r w:rsidR="004D7C14">
              <w:rPr>
                <w:rFonts w:hint="eastAsia"/>
                <w:sz w:val="28"/>
                <w:szCs w:val="28"/>
              </w:rPr>
              <w:t>87-8</w:t>
            </w: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页</w:t>
            </w:r>
          </w:p>
        </w:tc>
        <w:tc>
          <w:tcPr>
            <w:tcW w:w="1511" w:type="dxa"/>
            <w:vAlign w:val="center"/>
          </w:tcPr>
          <w:p w:rsidR="00C96E1D" w:rsidRDefault="00F76912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</w:rPr>
              <w:t>书面</w:t>
            </w:r>
          </w:p>
        </w:tc>
        <w:tc>
          <w:tcPr>
            <w:tcW w:w="1509" w:type="dxa"/>
            <w:vAlign w:val="center"/>
          </w:tcPr>
          <w:p w:rsidR="00526CCD" w:rsidRDefault="00526CCD" w:rsidP="00526CCD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选做：</w:t>
            </w:r>
          </w:p>
          <w:p w:rsidR="00C96E1D" w:rsidRDefault="006972F1" w:rsidP="00526CCD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拓展延伸</w:t>
            </w:r>
          </w:p>
        </w:tc>
        <w:tc>
          <w:tcPr>
            <w:tcW w:w="1990" w:type="dxa"/>
            <w:vAlign w:val="center"/>
          </w:tcPr>
          <w:p w:rsidR="00C96E1D" w:rsidRDefault="00F76912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E6847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031" w:type="dxa"/>
            <w:vAlign w:val="center"/>
          </w:tcPr>
          <w:p w:rsidR="00C96E1D" w:rsidRDefault="00C96E1D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3931AA">
        <w:trPr>
          <w:trHeight w:val="1213"/>
        </w:trPr>
        <w:tc>
          <w:tcPr>
            <w:tcW w:w="1509" w:type="dxa"/>
            <w:vAlign w:val="center"/>
          </w:tcPr>
          <w:p w:rsidR="003931AA" w:rsidRDefault="003931AA" w:rsidP="00763958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五</w:t>
            </w:r>
          </w:p>
        </w:tc>
        <w:tc>
          <w:tcPr>
            <w:tcW w:w="1509" w:type="dxa"/>
            <w:vAlign w:val="center"/>
          </w:tcPr>
          <w:p w:rsidR="003931AA" w:rsidRDefault="00CE0D78" w:rsidP="00763958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同步练习第</w:t>
            </w:r>
            <w:r w:rsidR="004D7C14">
              <w:rPr>
                <w:rFonts w:hint="eastAsia"/>
                <w:sz w:val="28"/>
                <w:szCs w:val="28"/>
              </w:rPr>
              <w:t>89-9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页</w:t>
            </w:r>
          </w:p>
        </w:tc>
        <w:tc>
          <w:tcPr>
            <w:tcW w:w="1511" w:type="dxa"/>
            <w:vAlign w:val="center"/>
          </w:tcPr>
          <w:p w:rsidR="003931AA" w:rsidRDefault="003931AA" w:rsidP="00763958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</w:rPr>
              <w:t>书面</w:t>
            </w:r>
          </w:p>
        </w:tc>
        <w:tc>
          <w:tcPr>
            <w:tcW w:w="1509" w:type="dxa"/>
            <w:vAlign w:val="center"/>
          </w:tcPr>
          <w:p w:rsidR="00526CCD" w:rsidRDefault="003931AA" w:rsidP="00526CCD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选做：</w:t>
            </w:r>
          </w:p>
          <w:p w:rsidR="003931AA" w:rsidRDefault="00CE0D78" w:rsidP="00526CCD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拓展延伸</w:t>
            </w:r>
          </w:p>
        </w:tc>
        <w:tc>
          <w:tcPr>
            <w:tcW w:w="1990" w:type="dxa"/>
            <w:vAlign w:val="center"/>
          </w:tcPr>
          <w:p w:rsidR="003931AA" w:rsidRDefault="003931AA" w:rsidP="00763958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031" w:type="dxa"/>
            <w:vAlign w:val="center"/>
          </w:tcPr>
          <w:p w:rsidR="003931AA" w:rsidRDefault="003931AA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</w:tr>
    </w:tbl>
    <w:p w:rsidR="00C96E1D" w:rsidRDefault="00C96E1D">
      <w:pPr>
        <w:textAlignment w:val="baseline"/>
        <w:rPr>
          <w:sz w:val="20"/>
        </w:rPr>
      </w:pPr>
    </w:p>
    <w:sectPr w:rsidR="00C96E1D" w:rsidSect="00C96E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9F2" w:rsidRDefault="00EE19F2" w:rsidP="00F156EC">
      <w:r>
        <w:separator/>
      </w:r>
    </w:p>
  </w:endnote>
  <w:endnote w:type="continuationSeparator" w:id="0">
    <w:p w:rsidR="00EE19F2" w:rsidRDefault="00EE19F2" w:rsidP="00F156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9F2" w:rsidRDefault="00EE19F2" w:rsidP="00F156EC">
      <w:r>
        <w:separator/>
      </w:r>
    </w:p>
  </w:footnote>
  <w:footnote w:type="continuationSeparator" w:id="0">
    <w:p w:rsidR="00EE19F2" w:rsidRDefault="00EE19F2" w:rsidP="00F156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6E1D"/>
    <w:rsid w:val="000A29FF"/>
    <w:rsid w:val="00177EE2"/>
    <w:rsid w:val="00217519"/>
    <w:rsid w:val="00235EFC"/>
    <w:rsid w:val="002D3FA7"/>
    <w:rsid w:val="002E145A"/>
    <w:rsid w:val="00314259"/>
    <w:rsid w:val="00332555"/>
    <w:rsid w:val="00372774"/>
    <w:rsid w:val="003931AA"/>
    <w:rsid w:val="004814B1"/>
    <w:rsid w:val="004C41B4"/>
    <w:rsid w:val="004D7C14"/>
    <w:rsid w:val="00525169"/>
    <w:rsid w:val="00526CCD"/>
    <w:rsid w:val="005F325B"/>
    <w:rsid w:val="00600B18"/>
    <w:rsid w:val="00666595"/>
    <w:rsid w:val="006944AE"/>
    <w:rsid w:val="006972F1"/>
    <w:rsid w:val="006A1CBC"/>
    <w:rsid w:val="006D6461"/>
    <w:rsid w:val="0072238F"/>
    <w:rsid w:val="00863595"/>
    <w:rsid w:val="0089154A"/>
    <w:rsid w:val="008B44B7"/>
    <w:rsid w:val="008E6847"/>
    <w:rsid w:val="00924C38"/>
    <w:rsid w:val="00934682"/>
    <w:rsid w:val="00964AEB"/>
    <w:rsid w:val="009C5E96"/>
    <w:rsid w:val="009F4436"/>
    <w:rsid w:val="00A5223A"/>
    <w:rsid w:val="00A56EC9"/>
    <w:rsid w:val="00A86C74"/>
    <w:rsid w:val="00B91616"/>
    <w:rsid w:val="00BE5FC0"/>
    <w:rsid w:val="00C8635B"/>
    <w:rsid w:val="00C96E1D"/>
    <w:rsid w:val="00CA15FB"/>
    <w:rsid w:val="00CD0B93"/>
    <w:rsid w:val="00CE0D78"/>
    <w:rsid w:val="00D04EB2"/>
    <w:rsid w:val="00DC7586"/>
    <w:rsid w:val="00DD3263"/>
    <w:rsid w:val="00E17E9D"/>
    <w:rsid w:val="00E42A28"/>
    <w:rsid w:val="00E62CDA"/>
    <w:rsid w:val="00EA5929"/>
    <w:rsid w:val="00EE19F2"/>
    <w:rsid w:val="00F156EC"/>
    <w:rsid w:val="00F76912"/>
    <w:rsid w:val="00FC6FA5"/>
    <w:rsid w:val="04D95C6B"/>
    <w:rsid w:val="257E48DC"/>
    <w:rsid w:val="289F5144"/>
    <w:rsid w:val="436A54F2"/>
    <w:rsid w:val="519027EF"/>
    <w:rsid w:val="548F0C93"/>
    <w:rsid w:val="6824659E"/>
    <w:rsid w:val="6A7D58F8"/>
    <w:rsid w:val="6E037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6E1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C96E1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F156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F156EC"/>
    <w:rPr>
      <w:kern w:val="2"/>
      <w:sz w:val="18"/>
      <w:szCs w:val="18"/>
    </w:rPr>
  </w:style>
  <w:style w:type="paragraph" w:styleId="a5">
    <w:name w:val="footer"/>
    <w:basedOn w:val="a"/>
    <w:link w:val="Char0"/>
    <w:rsid w:val="00F156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F156E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1F19E0-2ABE-4363-9338-0515EC0F8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5</Words>
  <Characters>200</Characters>
  <Application>Microsoft Office Word</Application>
  <DocSecurity>0</DocSecurity>
  <Lines>1</Lines>
  <Paragraphs>1</Paragraphs>
  <ScaleCrop>false</ScaleCrop>
  <Company/>
  <LinksUpToDate>false</LinksUpToDate>
  <CharactersWithSpaces>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新宇</dc:creator>
  <cp:lastModifiedBy>Administrator</cp:lastModifiedBy>
  <cp:revision>36</cp:revision>
  <cp:lastPrinted>2021-09-02T06:36:00Z</cp:lastPrinted>
  <dcterms:created xsi:type="dcterms:W3CDTF">2014-10-29T12:08:00Z</dcterms:created>
  <dcterms:modified xsi:type="dcterms:W3CDTF">2022-11-29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  <property fmtid="{D5CDD505-2E9C-101B-9397-08002B2CF9AE}" pid="3" name="ICV">
    <vt:lpwstr>A9AFC8CB4D1C4948AAFA767D0052B7F6</vt:lpwstr>
  </property>
</Properties>
</file>